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7927" w14:textId="217F34C0" w:rsidR="00B909DD" w:rsidRPr="00AD338C" w:rsidRDefault="00B909DD" w:rsidP="00445646">
      <w:pPr>
        <w:pStyle w:val="Title"/>
        <w:rPr>
          <w:b/>
          <w:color w:val="002060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"/>
        <w:tblW w:w="12415" w:type="dxa"/>
        <w:tblInd w:w="535" w:type="dxa"/>
        <w:tblLook w:val="04A0" w:firstRow="1" w:lastRow="0" w:firstColumn="1" w:lastColumn="0" w:noHBand="0" w:noVBand="1"/>
      </w:tblPr>
      <w:tblGrid>
        <w:gridCol w:w="855"/>
        <w:gridCol w:w="956"/>
        <w:gridCol w:w="1895"/>
        <w:gridCol w:w="1786"/>
        <w:gridCol w:w="1850"/>
        <w:gridCol w:w="1820"/>
        <w:gridCol w:w="1474"/>
        <w:gridCol w:w="1779"/>
      </w:tblGrid>
      <w:tr w:rsidR="00F94D35" w14:paraId="12B9F35A" w14:textId="77777777" w:rsidTr="00F94D35">
        <w:trPr>
          <w:trHeight w:val="718"/>
        </w:trPr>
        <w:tc>
          <w:tcPr>
            <w:tcW w:w="1811" w:type="dxa"/>
            <w:gridSpan w:val="2"/>
          </w:tcPr>
          <w:p w14:paraId="0978376B" w14:textId="77777777" w:rsidR="00F94D35" w:rsidRPr="00445646" w:rsidRDefault="00F94D35" w:rsidP="00995FFA">
            <w:pPr>
              <w:jc w:val="center"/>
              <w:rPr>
                <w:b/>
                <w:color w:val="002060"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604" w:type="dxa"/>
            <w:gridSpan w:val="6"/>
            <w:vAlign w:val="center"/>
          </w:tcPr>
          <w:p w14:paraId="66F2FBFC" w14:textId="02BC3635" w:rsidR="00F94D35" w:rsidRPr="00445646" w:rsidRDefault="00F94D35" w:rsidP="00995FFA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45646">
              <w:rPr>
                <w:b/>
                <w:color w:val="002060"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Skill Tree</w:t>
            </w:r>
          </w:p>
        </w:tc>
      </w:tr>
      <w:tr w:rsidR="00F94D35" w14:paraId="18F43856" w14:textId="11FD69F7" w:rsidTr="00536177">
        <w:trPr>
          <w:trHeight w:val="718"/>
        </w:trPr>
        <w:tc>
          <w:tcPr>
            <w:tcW w:w="3706" w:type="dxa"/>
            <w:gridSpan w:val="3"/>
            <w:vMerge w:val="restart"/>
            <w:vAlign w:val="center"/>
          </w:tcPr>
          <w:p w14:paraId="7BCCC5D1" w14:textId="64EAAACA" w:rsidR="00F94D35" w:rsidRPr="008041D9" w:rsidRDefault="00F94D35" w:rsidP="004456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1F4E79" w:themeColor="accent5" w:themeShade="80"/>
                <w:sz w:val="48"/>
                <w:szCs w:val="48"/>
              </w:rPr>
              <w:t>Upgrades</w:t>
            </w:r>
          </w:p>
        </w:tc>
        <w:tc>
          <w:tcPr>
            <w:tcW w:w="6930" w:type="dxa"/>
            <w:gridSpan w:val="4"/>
            <w:vAlign w:val="center"/>
          </w:tcPr>
          <w:p w14:paraId="7381A233" w14:textId="125A67BA" w:rsidR="00F94D35" w:rsidRPr="00995FFA" w:rsidRDefault="00F94D35" w:rsidP="00995FF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041D9">
              <w:rPr>
                <w:b/>
                <w:bCs/>
                <w:color w:val="0070C0"/>
                <w:sz w:val="48"/>
                <w:szCs w:val="48"/>
              </w:rPr>
              <w:t>Characters</w:t>
            </w:r>
          </w:p>
        </w:tc>
        <w:tc>
          <w:tcPr>
            <w:tcW w:w="1779" w:type="dxa"/>
            <w:vMerge w:val="restart"/>
            <w:vAlign w:val="center"/>
          </w:tcPr>
          <w:p w14:paraId="41D6DAC8" w14:textId="63F2C522" w:rsidR="00F94D35" w:rsidRPr="008041D9" w:rsidRDefault="00F94D35" w:rsidP="00995FFA">
            <w:pPr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 w:rsidRPr="00995FFA">
              <w:rPr>
                <w:b/>
                <w:bCs/>
                <w:color w:val="FF0000"/>
                <w:sz w:val="48"/>
                <w:szCs w:val="48"/>
              </w:rPr>
              <w:t>Notes</w:t>
            </w:r>
          </w:p>
        </w:tc>
      </w:tr>
      <w:tr w:rsidR="00F94D35" w14:paraId="572A9451" w14:textId="6A941161" w:rsidTr="00F94D35">
        <w:trPr>
          <w:trHeight w:val="718"/>
        </w:trPr>
        <w:tc>
          <w:tcPr>
            <w:tcW w:w="3706" w:type="dxa"/>
            <w:gridSpan w:val="3"/>
            <w:vMerge/>
            <w:vAlign w:val="center"/>
          </w:tcPr>
          <w:p w14:paraId="55ACBE6B" w14:textId="1E79C974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14:paraId="5F11E7A9" w14:textId="271AB0CE" w:rsidR="00F94D35" w:rsidRPr="008041D9" w:rsidRDefault="00F94D35" w:rsidP="00F94D35">
            <w:pPr>
              <w:tabs>
                <w:tab w:val="left" w:pos="16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Evilios</w:t>
            </w:r>
          </w:p>
        </w:tc>
        <w:tc>
          <w:tcPr>
            <w:tcW w:w="1850" w:type="dxa"/>
            <w:vAlign w:val="center"/>
          </w:tcPr>
          <w:p w14:paraId="4CF12199" w14:textId="3D08C569" w:rsidR="00F94D35" w:rsidRPr="008041D9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Warzog</w:t>
            </w:r>
          </w:p>
        </w:tc>
        <w:tc>
          <w:tcPr>
            <w:tcW w:w="1820" w:type="dxa"/>
            <w:vAlign w:val="center"/>
          </w:tcPr>
          <w:p w14:paraId="59A2D74D" w14:textId="1AC16222" w:rsidR="00F94D35" w:rsidRPr="008041D9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Anubis</w:t>
            </w:r>
          </w:p>
        </w:tc>
        <w:tc>
          <w:tcPr>
            <w:tcW w:w="1474" w:type="dxa"/>
          </w:tcPr>
          <w:p w14:paraId="430418E5" w14:textId="5765EAF1" w:rsidR="00F94D35" w:rsidRPr="008041D9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e</w:t>
            </w:r>
          </w:p>
        </w:tc>
        <w:tc>
          <w:tcPr>
            <w:tcW w:w="1779" w:type="dxa"/>
            <w:vMerge/>
            <w:vAlign w:val="center"/>
          </w:tcPr>
          <w:p w14:paraId="4D6BB790" w14:textId="4F386EEB" w:rsidR="00F94D35" w:rsidRPr="008041D9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4D35" w14:paraId="1C29ACDD" w14:textId="386DFCC9" w:rsidTr="006F224C">
        <w:trPr>
          <w:trHeight w:val="743"/>
        </w:trPr>
        <w:tc>
          <w:tcPr>
            <w:tcW w:w="855" w:type="dxa"/>
            <w:vMerge w:val="restart"/>
            <w:textDirection w:val="btLr"/>
            <w:vAlign w:val="center"/>
          </w:tcPr>
          <w:p w14:paraId="6DDA4E75" w14:textId="0F72BE09" w:rsidR="00F94D35" w:rsidRPr="00995FFA" w:rsidRDefault="00F94D35" w:rsidP="00F94D3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5646">
              <w:rPr>
                <w:b/>
                <w:bCs/>
                <w:color w:val="FF0000"/>
                <w:sz w:val="48"/>
                <w:szCs w:val="48"/>
              </w:rPr>
              <w:t>Common</w:t>
            </w:r>
          </w:p>
        </w:tc>
        <w:tc>
          <w:tcPr>
            <w:tcW w:w="2851" w:type="dxa"/>
            <w:gridSpan w:val="2"/>
            <w:vAlign w:val="center"/>
          </w:tcPr>
          <w:p w14:paraId="6C21EAAB" w14:textId="3A0BB2E2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Max Hp</w:t>
            </w:r>
          </w:p>
        </w:tc>
        <w:tc>
          <w:tcPr>
            <w:tcW w:w="1786" w:type="dxa"/>
            <w:vAlign w:val="center"/>
          </w:tcPr>
          <w:p w14:paraId="6C34A17F" w14:textId="510A0313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A247D3F" w14:textId="4594B449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4E5BA52" w14:textId="07A94CCD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0584B279" w14:textId="028193BF" w:rsidR="00F94D35" w:rsidRDefault="00F94D35" w:rsidP="00F94D3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6E876CF4" w14:textId="0F3BD5C5" w:rsidR="00F94D35" w:rsidRPr="00995FFA" w:rsidRDefault="00F94D35" w:rsidP="00F94D35">
            <w:pPr>
              <w:jc w:val="center"/>
            </w:pPr>
            <w:r>
              <w:t>Range</w:t>
            </w:r>
          </w:p>
        </w:tc>
      </w:tr>
      <w:tr w:rsidR="00F94D35" w14:paraId="4F0FA2DF" w14:textId="5C6BC6D9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18E5D4AD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05D9624C" w14:textId="6B00CDD8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Heath Regen</w:t>
            </w:r>
          </w:p>
        </w:tc>
        <w:tc>
          <w:tcPr>
            <w:tcW w:w="1786" w:type="dxa"/>
            <w:vAlign w:val="center"/>
          </w:tcPr>
          <w:p w14:paraId="7F9CA013" w14:textId="634BE2DA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6B5E806" w14:textId="74D53CBE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7B92F00A" w14:textId="04F40F38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238B76DE" w14:textId="400DC148" w:rsidR="00F94D35" w:rsidRPr="006E23F2" w:rsidRDefault="00F94D35" w:rsidP="00F94D35">
            <w:pPr>
              <w:jc w:val="center"/>
              <w:rPr>
                <w:color w:val="FF0000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2DB85690" w14:textId="4EBF7F82" w:rsidR="00F94D35" w:rsidRPr="00995FFA" w:rsidRDefault="00F94D35" w:rsidP="00F94D3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F94D35" w14:paraId="0D9D5E0D" w14:textId="13DDA31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1CDB332B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25E82CF0" w14:textId="441CB867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Life steal</w:t>
            </w:r>
          </w:p>
        </w:tc>
        <w:tc>
          <w:tcPr>
            <w:tcW w:w="1786" w:type="dxa"/>
            <w:vAlign w:val="center"/>
          </w:tcPr>
          <w:p w14:paraId="5710CA8E" w14:textId="7F449C1E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A377B7C" w14:textId="33883844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7D890BF9" w14:textId="21F89A68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3B42C0F9" w14:textId="6ABCB827" w:rsidR="00F94D35" w:rsidRDefault="00F94D35" w:rsidP="00F94D3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8C6557D" w14:textId="385BF7EB" w:rsidR="00F94D35" w:rsidRPr="00995FFA" w:rsidRDefault="00F94D35" w:rsidP="00F94D35">
            <w:pPr>
              <w:jc w:val="center"/>
            </w:pPr>
            <w:r>
              <w:t>Life time</w:t>
            </w:r>
          </w:p>
        </w:tc>
      </w:tr>
      <w:tr w:rsidR="00F94D35" w14:paraId="5FAFD5DE" w14:textId="2BCA75BA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536A3F90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692DBF4F" w14:textId="2046B3BE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Damage</w:t>
            </w:r>
          </w:p>
        </w:tc>
        <w:tc>
          <w:tcPr>
            <w:tcW w:w="1786" w:type="dxa"/>
            <w:vAlign w:val="center"/>
          </w:tcPr>
          <w:p w14:paraId="1B112872" w14:textId="06262ACE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7C4962B8" w14:textId="0BE34A45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65D2DB9" w14:textId="5948510F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7B12B5AB" w14:textId="64F1AE92" w:rsidR="00F94D35" w:rsidRDefault="00F94D35" w:rsidP="00F94D3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111327D5" w14:textId="0AF1D8B1" w:rsidR="00F94D35" w:rsidRPr="00995FFA" w:rsidRDefault="00F94D35" w:rsidP="00F94D35">
            <w:pPr>
              <w:jc w:val="center"/>
            </w:pPr>
            <w:r>
              <w:t>Range</w:t>
            </w:r>
          </w:p>
        </w:tc>
      </w:tr>
      <w:tr w:rsidR="00F94D35" w14:paraId="58C359B2" w14:textId="26EBBFE4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030514C6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77AC804F" w14:textId="2E15525A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Attack Speed</w:t>
            </w:r>
          </w:p>
        </w:tc>
        <w:tc>
          <w:tcPr>
            <w:tcW w:w="1786" w:type="dxa"/>
            <w:vAlign w:val="center"/>
          </w:tcPr>
          <w:p w14:paraId="2FC34EA9" w14:textId="0144D6B7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72AD7BE3" w14:textId="29A4EA12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0476B326" w14:textId="465A9F04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31888F96" w14:textId="26C3014A" w:rsidR="00F94D35" w:rsidRDefault="00F94D35" w:rsidP="00F94D3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D2D596E" w14:textId="17D06A3E" w:rsidR="00F94D35" w:rsidRPr="00995FFA" w:rsidRDefault="00F94D35" w:rsidP="00F94D35">
            <w:pPr>
              <w:jc w:val="center"/>
            </w:pPr>
            <w:r>
              <w:t>Range</w:t>
            </w:r>
          </w:p>
        </w:tc>
      </w:tr>
      <w:tr w:rsidR="00F94D35" w14:paraId="4BAB42DD" w14:textId="0FCCB55E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4FE84C9C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5954F7E6" w14:textId="74FAADBE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Movement Speed</w:t>
            </w:r>
          </w:p>
        </w:tc>
        <w:tc>
          <w:tcPr>
            <w:tcW w:w="1786" w:type="dxa"/>
            <w:vAlign w:val="center"/>
          </w:tcPr>
          <w:p w14:paraId="2BB72486" w14:textId="48EDCE98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2C00E6B9" w14:textId="36B48670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39A009F8" w14:textId="1D932BE1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19B71622" w14:textId="22153D17" w:rsidR="00F94D35" w:rsidRDefault="00F94D35" w:rsidP="00F94D3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B5699E9" w14:textId="5EF936C5" w:rsidR="00F94D35" w:rsidRPr="00995FFA" w:rsidRDefault="00F94D35" w:rsidP="00F94D35">
            <w:pPr>
              <w:jc w:val="center"/>
            </w:pPr>
            <w:r>
              <w:t>Range</w:t>
            </w:r>
          </w:p>
        </w:tc>
      </w:tr>
      <w:tr w:rsidR="00F94D35" w14:paraId="0D94D2D9" w14:textId="045B536B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480C40C8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0430F4FA" w14:textId="1DCFCD86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Attack Range</w:t>
            </w:r>
          </w:p>
        </w:tc>
        <w:tc>
          <w:tcPr>
            <w:tcW w:w="1786" w:type="dxa"/>
            <w:vAlign w:val="center"/>
          </w:tcPr>
          <w:p w14:paraId="6532C261" w14:textId="661B8C30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6757FFD8" w14:textId="46963E9E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35FEDDEE" w14:textId="32071EE5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5EF3CB73" w14:textId="23D56097" w:rsidR="00F94D35" w:rsidRDefault="00F94D35" w:rsidP="00F94D3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E9BE632" w14:textId="1FD8E5C7" w:rsidR="00F94D35" w:rsidRPr="00995FFA" w:rsidRDefault="00F94D35" w:rsidP="00F94D35">
            <w:pPr>
              <w:jc w:val="center"/>
            </w:pPr>
            <w:r>
              <w:t>Range</w:t>
            </w:r>
          </w:p>
        </w:tc>
      </w:tr>
      <w:tr w:rsidR="00F94D35" w14:paraId="5FDA3171" w14:textId="7DDADA16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1062BD4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37DFB3CF" w14:textId="191E0DDA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Stun</w:t>
            </w:r>
          </w:p>
        </w:tc>
        <w:tc>
          <w:tcPr>
            <w:tcW w:w="1786" w:type="dxa"/>
            <w:vAlign w:val="center"/>
          </w:tcPr>
          <w:p w14:paraId="1C01D721" w14:textId="49DDF31D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0DA6D90B" w14:textId="0CED1BA1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54E13C7C" w14:textId="56390DF5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6B03A85F" w14:textId="4BE75466" w:rsidR="00F94D35" w:rsidRDefault="00F94D35" w:rsidP="00F94D3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4FED7A99" w14:textId="49D0D18B" w:rsidR="00F94D35" w:rsidRPr="00995FFA" w:rsidRDefault="00F94D35" w:rsidP="00F94D35">
            <w:pPr>
              <w:jc w:val="center"/>
            </w:pPr>
            <w:r>
              <w:t>Life time</w:t>
            </w:r>
          </w:p>
        </w:tc>
      </w:tr>
      <w:tr w:rsidR="00F94D35" w14:paraId="64983EF2" w14:textId="64851C1E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8686383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50A7B86E" w14:textId="54CC305E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Reflect Damage</w:t>
            </w:r>
          </w:p>
        </w:tc>
        <w:tc>
          <w:tcPr>
            <w:tcW w:w="1786" w:type="dxa"/>
            <w:vAlign w:val="center"/>
          </w:tcPr>
          <w:p w14:paraId="4D5B41E1" w14:textId="62C48C08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40FB407C" w14:textId="7F4995FF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01E5B688" w14:textId="65D956E1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0C5DFA60" w14:textId="049DBB34" w:rsidR="00F94D35" w:rsidRDefault="00F94D35" w:rsidP="00F94D3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61949140" w14:textId="065F2D6A" w:rsidR="00F94D35" w:rsidRPr="00995FFA" w:rsidRDefault="00F94D35" w:rsidP="00F94D35">
            <w:pPr>
              <w:jc w:val="center"/>
            </w:pPr>
            <w:r>
              <w:t>Range</w:t>
            </w:r>
          </w:p>
        </w:tc>
      </w:tr>
      <w:tr w:rsidR="00F94D35" w14:paraId="38114A6B" w14:textId="1B9522BD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7C562460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3FB3A4F4" w14:textId="17BE5882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Knock Back</w:t>
            </w:r>
          </w:p>
        </w:tc>
        <w:tc>
          <w:tcPr>
            <w:tcW w:w="1786" w:type="dxa"/>
            <w:vAlign w:val="center"/>
          </w:tcPr>
          <w:p w14:paraId="69CC09B7" w14:textId="293CE959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539DB2F5" w14:textId="450C65C7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63E7360C" w14:textId="5DE6DEA3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18D81C1E" w14:textId="32236DD1" w:rsidR="00F94D35" w:rsidRDefault="00F94D35" w:rsidP="00F94D3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43626202" w14:textId="0C5AF791" w:rsidR="00F94D35" w:rsidRPr="00995FFA" w:rsidRDefault="00F94D35" w:rsidP="00F94D35">
            <w:pPr>
              <w:jc w:val="center"/>
            </w:pPr>
            <w:r>
              <w:t>Range</w:t>
            </w:r>
          </w:p>
        </w:tc>
      </w:tr>
      <w:tr w:rsidR="00F94D35" w14:paraId="1CD9819E" w14:textId="77777777" w:rsidTr="006F224C">
        <w:trPr>
          <w:trHeight w:val="743"/>
        </w:trPr>
        <w:tc>
          <w:tcPr>
            <w:tcW w:w="855" w:type="dxa"/>
            <w:vMerge w:val="restart"/>
            <w:textDirection w:val="btLr"/>
            <w:vAlign w:val="center"/>
          </w:tcPr>
          <w:p w14:paraId="5E26082D" w14:textId="1558D25C" w:rsidR="00F94D35" w:rsidRDefault="00F94D35" w:rsidP="00F94D35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5646">
              <w:rPr>
                <w:b/>
                <w:bCs/>
                <w:color w:val="FF0000"/>
                <w:sz w:val="48"/>
                <w:szCs w:val="48"/>
              </w:rPr>
              <w:t>Specific</w:t>
            </w:r>
          </w:p>
        </w:tc>
        <w:tc>
          <w:tcPr>
            <w:tcW w:w="2851" w:type="dxa"/>
            <w:gridSpan w:val="2"/>
            <w:vAlign w:val="center"/>
          </w:tcPr>
          <w:p w14:paraId="741486C7" w14:textId="16B71426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cochet</w:t>
            </w:r>
          </w:p>
        </w:tc>
        <w:tc>
          <w:tcPr>
            <w:tcW w:w="1786" w:type="dxa"/>
            <w:vAlign w:val="center"/>
          </w:tcPr>
          <w:p w14:paraId="528377BA" w14:textId="1503A6AD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18950918" w14:textId="5804CB26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288A8E20" w14:textId="716E2EF4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712BAE84" w14:textId="1438C00C" w:rsidR="00F94D35" w:rsidRDefault="00F94D35" w:rsidP="00F94D3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667B2223" w14:textId="35BB6558" w:rsidR="00F94D35" w:rsidRPr="00995FFA" w:rsidRDefault="00F94D35" w:rsidP="00F94D35">
            <w:pPr>
              <w:jc w:val="center"/>
            </w:pPr>
            <w:r>
              <w:t>Bouncing Time</w:t>
            </w:r>
          </w:p>
        </w:tc>
      </w:tr>
      <w:tr w:rsidR="00F94D35" w14:paraId="466F2A99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5F4E4943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595D7863" w14:textId="797E739B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ltiple Arrows</w:t>
            </w:r>
          </w:p>
        </w:tc>
        <w:tc>
          <w:tcPr>
            <w:tcW w:w="1786" w:type="dxa"/>
            <w:vAlign w:val="center"/>
          </w:tcPr>
          <w:p w14:paraId="71E06120" w14:textId="3C361FF3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47FB0FCC" w14:textId="74FEC2DD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0599D2AA" w14:textId="40615D7E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406A367C" w14:textId="602C4D05" w:rsidR="00F94D35" w:rsidRDefault="00F94D35" w:rsidP="00F94D3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79337728" w14:textId="33D2FE15" w:rsidR="00F94D35" w:rsidRPr="00995FFA" w:rsidRDefault="00F94D35" w:rsidP="00F94D35">
            <w:pPr>
              <w:jc w:val="center"/>
            </w:pPr>
            <w:r>
              <w:t>Arrow Count</w:t>
            </w:r>
          </w:p>
        </w:tc>
      </w:tr>
      <w:tr w:rsidR="00F94D35" w14:paraId="31E38BB8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1C20D2B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7C7FFF70" w14:textId="05AD26D5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e Damage</w:t>
            </w:r>
          </w:p>
        </w:tc>
        <w:tc>
          <w:tcPr>
            <w:tcW w:w="1786" w:type="dxa"/>
            <w:vAlign w:val="center"/>
          </w:tcPr>
          <w:p w14:paraId="55775D34" w14:textId="5551169E" w:rsidR="00F94D35" w:rsidRPr="00F4543B" w:rsidRDefault="00F94D35" w:rsidP="00F94D35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5F3F74EC" w14:textId="733766B0" w:rsidR="00F94D35" w:rsidRPr="001939AF" w:rsidRDefault="00F94D35" w:rsidP="00F94D35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0756431" w14:textId="36007DF9" w:rsidR="00F94D35" w:rsidRPr="001939AF" w:rsidRDefault="00F94D35" w:rsidP="00F94D35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6413F5F5" w14:textId="3D2376FB" w:rsidR="00F94D35" w:rsidRPr="006E23F2" w:rsidRDefault="00F94D35" w:rsidP="00F94D35">
            <w:pPr>
              <w:jc w:val="center"/>
              <w:rPr>
                <w:color w:val="FF0000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52917933" w14:textId="45B8F821" w:rsidR="00F94D35" w:rsidRPr="00995FFA" w:rsidRDefault="00F94D35" w:rsidP="00F94D3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F94D35" w14:paraId="22B51D27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0173E4CB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561CF625" w14:textId="5B3202F6" w:rsidR="00F94D35" w:rsidRPr="00995FFA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aith</w:t>
            </w:r>
          </w:p>
        </w:tc>
        <w:tc>
          <w:tcPr>
            <w:tcW w:w="1786" w:type="dxa"/>
            <w:vAlign w:val="center"/>
          </w:tcPr>
          <w:p w14:paraId="301BBE56" w14:textId="2936A522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3361C6D4" w14:textId="4D40DE5F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491587D6" w14:textId="521105B7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76620BDD" w14:textId="30BB131B" w:rsidR="00F94D35" w:rsidRDefault="00F94D35" w:rsidP="00F94D3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5A08E7E5" w14:textId="6CCFAE63" w:rsidR="00F94D35" w:rsidRPr="00995FFA" w:rsidRDefault="00F94D35" w:rsidP="00F94D35">
            <w:pPr>
              <w:jc w:val="center"/>
            </w:pPr>
            <w:r>
              <w:t>increase damage per kill</w:t>
            </w:r>
            <w:r>
              <w:rPr>
                <w:rFonts w:ascii="Tahoma" w:hAnsi="Tahoma" w:cs="Tahoma"/>
              </w:rPr>
              <w:t xml:space="preserve"> </w:t>
            </w:r>
            <w:r>
              <w:t>add 1 permanent stack add 2% damage</w:t>
            </w:r>
          </w:p>
        </w:tc>
      </w:tr>
      <w:tr w:rsidR="00F94D35" w14:paraId="1695452D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6A0F34E2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646CBE55" w14:textId="73FC7FED" w:rsidR="00F94D35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ll Break</w:t>
            </w:r>
          </w:p>
        </w:tc>
        <w:tc>
          <w:tcPr>
            <w:tcW w:w="1786" w:type="dxa"/>
            <w:vAlign w:val="center"/>
          </w:tcPr>
          <w:p w14:paraId="3ACEA2DD" w14:textId="1DD2A8A4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244AC5EA" w14:textId="4371CFF9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63975C60" w14:textId="47ABB2DA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5DCA1204" w14:textId="7E01FB8D" w:rsidR="00F94D35" w:rsidRDefault="00F94D35" w:rsidP="00F94D3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40BFBBD2" w14:textId="2A6E1FE3" w:rsidR="00F94D35" w:rsidRPr="00995FFA" w:rsidRDefault="00F94D35" w:rsidP="00F94D35">
            <w:pPr>
              <w:jc w:val="center"/>
            </w:pPr>
            <w:r>
              <w:t>use ability add 1 curse stack bonus damage 5% per stack</w:t>
            </w:r>
            <w:r>
              <w:br/>
              <w:t>for duration</w:t>
            </w:r>
          </w:p>
        </w:tc>
      </w:tr>
      <w:tr w:rsidR="00F94D35" w14:paraId="4D1D34A6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231FDAFC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1820C1CA" w14:textId="1EB392A4" w:rsidR="00F94D35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e Slash</w:t>
            </w:r>
          </w:p>
        </w:tc>
        <w:tc>
          <w:tcPr>
            <w:tcW w:w="1786" w:type="dxa"/>
            <w:vAlign w:val="center"/>
          </w:tcPr>
          <w:p w14:paraId="3BB7221C" w14:textId="680DBD0E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7BA46572" w14:textId="721AA537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6CD4C3B1" w14:textId="13D7081E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3964521D" w14:textId="7EA48C3A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58AF0344" w14:textId="5EBAE929" w:rsidR="00F94D35" w:rsidRDefault="00F94D35" w:rsidP="00F94D3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F94D35" w14:paraId="4B26E2A8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7479A230" w14:textId="77777777" w:rsidR="00F94D35" w:rsidRDefault="00F94D35" w:rsidP="00F94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Align w:val="center"/>
          </w:tcPr>
          <w:p w14:paraId="794FFC20" w14:textId="19CC10A4" w:rsidR="00F94D35" w:rsidRDefault="00F94D35" w:rsidP="00F94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 Field</w:t>
            </w:r>
          </w:p>
        </w:tc>
        <w:tc>
          <w:tcPr>
            <w:tcW w:w="1786" w:type="dxa"/>
            <w:vAlign w:val="center"/>
          </w:tcPr>
          <w:p w14:paraId="0C885F06" w14:textId="034114BD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66B22558" w14:textId="72C53D8C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5B4F9BB3" w14:textId="3B5F32CD" w:rsidR="00F94D35" w:rsidRPr="006E23F2" w:rsidRDefault="00F94D35" w:rsidP="00F94D3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1815101A" w14:textId="09A48D0D" w:rsidR="00F94D35" w:rsidRPr="006E23F2" w:rsidRDefault="00F94D35" w:rsidP="00F94D3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7B176266" w14:textId="22649F6D" w:rsidR="00F94D35" w:rsidRDefault="00F94D35" w:rsidP="00F94D3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</w:tbl>
    <w:p w14:paraId="4CFE0D3F" w14:textId="77777777" w:rsidR="00AD338C" w:rsidRPr="00AD338C" w:rsidRDefault="00AD338C" w:rsidP="00AD338C"/>
    <w:p w14:paraId="44EF5CB5" w14:textId="761D092C" w:rsidR="00AD338C" w:rsidRPr="00AD338C" w:rsidRDefault="00AD338C" w:rsidP="00AD338C"/>
    <w:sectPr w:rsidR="00AD338C" w:rsidRPr="00AD338C" w:rsidSect="0033175C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0799" w14:textId="77777777" w:rsidR="0033175C" w:rsidRDefault="0033175C" w:rsidP="00445646">
      <w:pPr>
        <w:spacing w:after="0" w:line="240" w:lineRule="auto"/>
      </w:pPr>
      <w:r>
        <w:separator/>
      </w:r>
    </w:p>
  </w:endnote>
  <w:endnote w:type="continuationSeparator" w:id="0">
    <w:p w14:paraId="36C278F2" w14:textId="77777777" w:rsidR="0033175C" w:rsidRDefault="0033175C" w:rsidP="0044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8E67" w14:textId="77777777" w:rsidR="0033175C" w:rsidRDefault="0033175C" w:rsidP="00445646">
      <w:pPr>
        <w:spacing w:after="0" w:line="240" w:lineRule="auto"/>
      </w:pPr>
      <w:r>
        <w:separator/>
      </w:r>
    </w:p>
  </w:footnote>
  <w:footnote w:type="continuationSeparator" w:id="0">
    <w:p w14:paraId="504A7B9B" w14:textId="77777777" w:rsidR="0033175C" w:rsidRDefault="0033175C" w:rsidP="0044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6F0"/>
    <w:multiLevelType w:val="hybridMultilevel"/>
    <w:tmpl w:val="6B4E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9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04"/>
    <w:rsid w:val="001E1004"/>
    <w:rsid w:val="002B6C37"/>
    <w:rsid w:val="002E1AEB"/>
    <w:rsid w:val="0033175C"/>
    <w:rsid w:val="00445646"/>
    <w:rsid w:val="006E23F2"/>
    <w:rsid w:val="008041D9"/>
    <w:rsid w:val="00995FFA"/>
    <w:rsid w:val="00AD338C"/>
    <w:rsid w:val="00B909DD"/>
    <w:rsid w:val="00F9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BA018"/>
  <w15:chartTrackingRefBased/>
  <w15:docId w15:val="{F4228B7B-A115-44A1-AF2E-4DF5B428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1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5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0134-DCE7-4C69-BC78-9CC2675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nhayli</dc:creator>
  <cp:keywords/>
  <dc:description/>
  <cp:lastModifiedBy>khaled nhayli</cp:lastModifiedBy>
  <cp:revision>4</cp:revision>
  <dcterms:created xsi:type="dcterms:W3CDTF">2024-03-04T11:31:00Z</dcterms:created>
  <dcterms:modified xsi:type="dcterms:W3CDTF">2024-03-04T13:54:00Z</dcterms:modified>
</cp:coreProperties>
</file>